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04"/>
        <w:tblW w:w="10969" w:type="dxa"/>
        <w:tblLayout w:type="fixed"/>
        <w:tblLook w:val="04A0" w:firstRow="1" w:lastRow="0" w:firstColumn="1" w:lastColumn="0" w:noHBand="0" w:noVBand="1"/>
      </w:tblPr>
      <w:tblGrid>
        <w:gridCol w:w="3937"/>
        <w:gridCol w:w="2143"/>
        <w:gridCol w:w="1567"/>
        <w:gridCol w:w="1661"/>
        <w:gridCol w:w="1661"/>
      </w:tblGrid>
      <w:tr w:rsidR="00EA5D88" w14:paraId="07C9E706" w14:textId="77777777" w:rsidTr="00A9486C">
        <w:trPr>
          <w:trHeight w:val="846"/>
        </w:trPr>
        <w:tc>
          <w:tcPr>
            <w:tcW w:w="3937" w:type="dxa"/>
          </w:tcPr>
          <w:p w14:paraId="7ECB417F" w14:textId="09216067" w:rsidR="00EA5D88" w:rsidRDefault="00D7508E" w:rsidP="005C1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69CACC2" w14:textId="77777777" w:rsidR="00EA5D88" w:rsidRPr="00754888" w:rsidRDefault="00EA5D88" w:rsidP="005C1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2143" w:type="dxa"/>
          </w:tcPr>
          <w:p w14:paraId="539C5F9F" w14:textId="77777777" w:rsidR="00EA5D88" w:rsidRPr="00754888" w:rsidRDefault="00EA5D88" w:rsidP="005C1D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10D4C1A" w14:textId="77777777" w:rsidR="00EA5D88" w:rsidRDefault="00EA5D88" w:rsidP="005C1D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hair</w:t>
            </w:r>
          </w:p>
          <w:p w14:paraId="0ED7FB04" w14:textId="55211BA8" w:rsidR="00D11E6A" w:rsidRPr="00D11E6A" w:rsidRDefault="00D11E6A" w:rsidP="00D11E6A">
            <w:pPr>
              <w:pStyle w:val="ListParagrap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1E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  <w:proofErr w:type="gramStart"/>
            <w:r w:rsidRPr="00D11E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ead</w:t>
            </w:r>
            <w:proofErr w:type="gramEnd"/>
            <w:r w:rsidRPr="00D11E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chai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</w:p>
          <w:p w14:paraId="662D4627" w14:textId="77777777" w:rsidR="00EA5D88" w:rsidRPr="00754888" w:rsidRDefault="00EA5D88" w:rsidP="005C1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14:paraId="71E935A9" w14:textId="77777777" w:rsidR="00EA5D88" w:rsidRPr="00754888" w:rsidRDefault="00EA5D88" w:rsidP="005C1D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ABC7907" w14:textId="77777777" w:rsidR="00EA5D88" w:rsidRPr="00754888" w:rsidRDefault="00EA5D88" w:rsidP="005C1D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hair</w:t>
            </w:r>
          </w:p>
          <w:p w14:paraId="4B7BB2EC" w14:textId="77777777" w:rsidR="00EA5D88" w:rsidRPr="00754888" w:rsidRDefault="00EA5D88" w:rsidP="005C1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04D6C985" w14:textId="77777777" w:rsidR="00EA5D88" w:rsidRDefault="00EA5D88" w:rsidP="005C1D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F5246A4" w14:textId="24FA6781" w:rsidR="00EA5D88" w:rsidRDefault="00EA5D88" w:rsidP="005C1D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hair</w:t>
            </w:r>
          </w:p>
        </w:tc>
        <w:tc>
          <w:tcPr>
            <w:tcW w:w="1661" w:type="dxa"/>
          </w:tcPr>
          <w:p w14:paraId="638BD61C" w14:textId="1F6FCE83" w:rsidR="00EA5D88" w:rsidRDefault="00EA5D88" w:rsidP="005C1D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6A1C9DD" w14:textId="77777777" w:rsidR="00EA5D88" w:rsidRPr="00754888" w:rsidRDefault="00EA5D88" w:rsidP="005C1D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TO Liaison</w:t>
            </w:r>
          </w:p>
        </w:tc>
      </w:tr>
      <w:tr w:rsidR="00EA5D88" w:rsidRPr="007F14A1" w14:paraId="2733BCB3" w14:textId="77777777" w:rsidTr="007F5CD6">
        <w:trPr>
          <w:trHeight w:val="398"/>
        </w:trPr>
        <w:tc>
          <w:tcPr>
            <w:tcW w:w="3937" w:type="dxa"/>
          </w:tcPr>
          <w:p w14:paraId="67B08C72" w14:textId="500B0C6C" w:rsidR="00EA5D88" w:rsidRPr="0075510F" w:rsidRDefault="00EA5D88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>Pastries with Parents (</w:t>
            </w:r>
            <w:r w:rsidR="0086442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an </w:t>
            </w:r>
            <w:r w:rsidR="009A4CCF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7B08E540" w14:textId="77777777" w:rsidR="00EA5D88" w:rsidRPr="0075510F" w:rsidRDefault="00EA5D88" w:rsidP="005C1D55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1F4FC169" w14:textId="178301DB" w:rsidR="00EA5D88" w:rsidRPr="0075510F" w:rsidRDefault="00EA5D88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an Foley</w:t>
            </w:r>
            <w:r w:rsidRPr="007551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7" w:type="dxa"/>
          </w:tcPr>
          <w:p w14:paraId="51BBA80B" w14:textId="396A3132" w:rsidR="00EA5D88" w:rsidRPr="0075510F" w:rsidRDefault="00EA5D88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nifer Kobylarz</w:t>
            </w:r>
          </w:p>
        </w:tc>
        <w:tc>
          <w:tcPr>
            <w:tcW w:w="1661" w:type="dxa"/>
          </w:tcPr>
          <w:p w14:paraId="130B21FD" w14:textId="77777777" w:rsidR="00EA5D88" w:rsidRDefault="00EA5D88" w:rsidP="005C1D55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14:paraId="272A921A" w14:textId="133CA325" w:rsidR="00EA5D88" w:rsidRPr="0075510F" w:rsidRDefault="009A4CCF" w:rsidP="005C1D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itlen</w:t>
            </w:r>
            <w:proofErr w:type="spellEnd"/>
            <w:r>
              <w:rPr>
                <w:sz w:val="18"/>
                <w:szCs w:val="18"/>
              </w:rPr>
              <w:t xml:space="preserve"> Vandergrift</w:t>
            </w:r>
          </w:p>
        </w:tc>
      </w:tr>
      <w:tr w:rsidR="00EA5D88" w:rsidRPr="007F14A1" w14:paraId="1F83BC51" w14:textId="77777777" w:rsidTr="007F5CD6">
        <w:trPr>
          <w:trHeight w:val="308"/>
        </w:trPr>
        <w:tc>
          <w:tcPr>
            <w:tcW w:w="3937" w:type="dxa"/>
          </w:tcPr>
          <w:p w14:paraId="06DADCEC" w14:textId="77777777" w:rsidR="00EA5D88" w:rsidRPr="0075510F" w:rsidRDefault="00EA5D88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>Disability Awareness Week (Feb)</w:t>
            </w:r>
          </w:p>
          <w:p w14:paraId="1559FE90" w14:textId="77777777" w:rsidR="00EA5D88" w:rsidRPr="0075510F" w:rsidRDefault="00EA5D88" w:rsidP="005C1D55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43AAAC4E" w14:textId="4DE9CBB1" w:rsidR="00EA5D88" w:rsidRPr="0075510F" w:rsidRDefault="00D13E6A" w:rsidP="00594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eeded</w:t>
            </w:r>
          </w:p>
        </w:tc>
        <w:tc>
          <w:tcPr>
            <w:tcW w:w="1567" w:type="dxa"/>
          </w:tcPr>
          <w:p w14:paraId="05A1014F" w14:textId="55567814" w:rsidR="00EA5D88" w:rsidRPr="0075510F" w:rsidRDefault="00EA5D88" w:rsidP="005C1D55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14:paraId="4B92E65E" w14:textId="77777777" w:rsidR="00EA5D88" w:rsidRDefault="00EA5D88" w:rsidP="005C1D55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14:paraId="0CBBE66E" w14:textId="2D23A58D" w:rsidR="00EA5D88" w:rsidRPr="0075510F" w:rsidRDefault="00EA5D88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 Henry</w:t>
            </w:r>
          </w:p>
        </w:tc>
      </w:tr>
      <w:tr w:rsidR="00EF74A9" w:rsidRPr="007F14A1" w14:paraId="740FDF52" w14:textId="77777777" w:rsidTr="00A9486C">
        <w:trPr>
          <w:trHeight w:val="524"/>
        </w:trPr>
        <w:tc>
          <w:tcPr>
            <w:tcW w:w="3937" w:type="dxa"/>
          </w:tcPr>
          <w:p w14:paraId="4C343443" w14:textId="21A42DCC" w:rsidR="00EF74A9" w:rsidRPr="0075510F" w:rsidRDefault="00EF74A9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n Run (Aug</w:t>
            </w:r>
            <w:r w:rsidR="007F5C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="009A4CCF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43" w:type="dxa"/>
          </w:tcPr>
          <w:p w14:paraId="09C5B946" w14:textId="3E30D4B5" w:rsidR="00EF74A9" w:rsidRDefault="009A4CCF" w:rsidP="00594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EF74A9">
              <w:rPr>
                <w:sz w:val="18"/>
                <w:szCs w:val="18"/>
              </w:rPr>
              <w:t>Priscilla Cook</w:t>
            </w:r>
          </w:p>
        </w:tc>
        <w:tc>
          <w:tcPr>
            <w:tcW w:w="1567" w:type="dxa"/>
          </w:tcPr>
          <w:p w14:paraId="0161581F" w14:textId="725CFDBD" w:rsidR="00EF74A9" w:rsidRPr="0075510F" w:rsidRDefault="009A4CCF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EF74A9">
              <w:rPr>
                <w:sz w:val="18"/>
                <w:szCs w:val="18"/>
              </w:rPr>
              <w:t>K</w:t>
            </w:r>
            <w:r w:rsidR="00412B41">
              <w:rPr>
                <w:sz w:val="18"/>
                <w:szCs w:val="18"/>
              </w:rPr>
              <w:t xml:space="preserve">ara </w:t>
            </w:r>
            <w:proofErr w:type="spellStart"/>
            <w:r w:rsidR="00412B41">
              <w:rPr>
                <w:sz w:val="18"/>
                <w:szCs w:val="18"/>
              </w:rPr>
              <w:t>Grider</w:t>
            </w:r>
            <w:proofErr w:type="spellEnd"/>
          </w:p>
        </w:tc>
        <w:tc>
          <w:tcPr>
            <w:tcW w:w="1661" w:type="dxa"/>
          </w:tcPr>
          <w:p w14:paraId="0E7E5EC1" w14:textId="674E3414" w:rsidR="00EF74A9" w:rsidRDefault="009A4CCF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ncy Meckstroth/Jen </w:t>
            </w:r>
            <w:proofErr w:type="spellStart"/>
            <w:r>
              <w:rPr>
                <w:sz w:val="18"/>
                <w:szCs w:val="18"/>
              </w:rPr>
              <w:t>Loepker</w:t>
            </w:r>
            <w:proofErr w:type="spellEnd"/>
          </w:p>
        </w:tc>
        <w:tc>
          <w:tcPr>
            <w:tcW w:w="1661" w:type="dxa"/>
          </w:tcPr>
          <w:p w14:paraId="2105BC27" w14:textId="13BC9333" w:rsidR="00EF74A9" w:rsidRDefault="009A4CCF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y/</w:t>
            </w:r>
            <w:proofErr w:type="spellStart"/>
            <w:r>
              <w:rPr>
                <w:sz w:val="18"/>
                <w:szCs w:val="18"/>
              </w:rPr>
              <w:t>Kaitlen</w:t>
            </w:r>
            <w:proofErr w:type="spellEnd"/>
          </w:p>
        </w:tc>
      </w:tr>
      <w:tr w:rsidR="007F5CD6" w:rsidRPr="007F14A1" w14:paraId="349CCD6D" w14:textId="77777777" w:rsidTr="00A9486C">
        <w:trPr>
          <w:trHeight w:val="524"/>
        </w:trPr>
        <w:tc>
          <w:tcPr>
            <w:tcW w:w="3937" w:type="dxa"/>
          </w:tcPr>
          <w:p w14:paraId="15733DF2" w14:textId="77EDF5DD" w:rsidR="007F5CD6" w:rsidRDefault="007F5CD6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cial Committee (Sept</w:t>
            </w:r>
            <w:r w:rsidR="009A4CCF">
              <w:rPr>
                <w:rFonts w:ascii="Calibri" w:hAnsi="Calibri" w:cs="Calibri"/>
                <w:color w:val="000000"/>
                <w:sz w:val="18"/>
                <w:szCs w:val="18"/>
              </w:rPr>
              <w:t>emb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43" w:type="dxa"/>
          </w:tcPr>
          <w:p w14:paraId="011C3573" w14:textId="2617218F" w:rsidR="007F5CD6" w:rsidRDefault="007F5CD6" w:rsidP="00594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 Thomas</w:t>
            </w:r>
          </w:p>
        </w:tc>
        <w:tc>
          <w:tcPr>
            <w:tcW w:w="1567" w:type="dxa"/>
          </w:tcPr>
          <w:p w14:paraId="323B40AA" w14:textId="6A8B5837" w:rsidR="007F5CD6" w:rsidRDefault="007F5CD6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ie Krause</w:t>
            </w:r>
          </w:p>
        </w:tc>
        <w:tc>
          <w:tcPr>
            <w:tcW w:w="1661" w:type="dxa"/>
          </w:tcPr>
          <w:p w14:paraId="262C82F7" w14:textId="77777777" w:rsidR="007F5CD6" w:rsidRDefault="007F5CD6" w:rsidP="005C1D55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14:paraId="14A90E78" w14:textId="577750A7" w:rsidR="007F5CD6" w:rsidRDefault="007F5CD6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lyn Speidel</w:t>
            </w:r>
          </w:p>
        </w:tc>
      </w:tr>
      <w:tr w:rsidR="00EA5D88" w:rsidRPr="007F14A1" w14:paraId="6639F0E4" w14:textId="77777777" w:rsidTr="00A9486C">
        <w:trPr>
          <w:trHeight w:val="503"/>
        </w:trPr>
        <w:tc>
          <w:tcPr>
            <w:tcW w:w="3937" w:type="dxa"/>
          </w:tcPr>
          <w:p w14:paraId="1BDC254D" w14:textId="733F106E" w:rsidR="00EA5D88" w:rsidRPr="0075510F" w:rsidRDefault="00EA5D88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>Fall Festival 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</w:t>
            </w:r>
            <w:r w:rsidR="00DD0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9A4CC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DD0D9E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678FC573" w14:textId="77777777" w:rsidR="00EA5D88" w:rsidRPr="0075510F" w:rsidRDefault="00EA5D88" w:rsidP="005C1D55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5EAD6899" w14:textId="6551FA86" w:rsidR="00EA5D88" w:rsidRPr="0075510F" w:rsidRDefault="009A4CCF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Morgan Myers</w:t>
            </w:r>
          </w:p>
        </w:tc>
        <w:tc>
          <w:tcPr>
            <w:tcW w:w="1567" w:type="dxa"/>
          </w:tcPr>
          <w:p w14:paraId="3E9445DE" w14:textId="6A6FFD36" w:rsidR="00EA5D88" w:rsidRPr="0075510F" w:rsidRDefault="009A4CCF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y </w:t>
            </w:r>
            <w:proofErr w:type="spellStart"/>
            <w:r>
              <w:rPr>
                <w:sz w:val="18"/>
                <w:szCs w:val="18"/>
              </w:rPr>
              <w:t>Kohlrus</w:t>
            </w:r>
            <w:proofErr w:type="spellEnd"/>
          </w:p>
        </w:tc>
        <w:tc>
          <w:tcPr>
            <w:tcW w:w="1661" w:type="dxa"/>
          </w:tcPr>
          <w:p w14:paraId="578045BF" w14:textId="583825C4" w:rsidR="00EA5D88" w:rsidRDefault="009A4CCF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ie Price/Charity </w:t>
            </w:r>
            <w:proofErr w:type="spellStart"/>
            <w:r>
              <w:rPr>
                <w:sz w:val="18"/>
                <w:szCs w:val="18"/>
              </w:rPr>
              <w:t>Punzal</w:t>
            </w:r>
            <w:proofErr w:type="spellEnd"/>
          </w:p>
        </w:tc>
        <w:tc>
          <w:tcPr>
            <w:tcW w:w="1661" w:type="dxa"/>
          </w:tcPr>
          <w:p w14:paraId="594925BF" w14:textId="62498F89" w:rsidR="00EA5D88" w:rsidRPr="0075510F" w:rsidRDefault="009A4CCF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y Jansen</w:t>
            </w:r>
          </w:p>
        </w:tc>
      </w:tr>
      <w:tr w:rsidR="00EA5D88" w:rsidRPr="007F14A1" w14:paraId="6822D5A7" w14:textId="77777777" w:rsidTr="00A9486C">
        <w:trPr>
          <w:trHeight w:val="557"/>
        </w:trPr>
        <w:tc>
          <w:tcPr>
            <w:tcW w:w="3937" w:type="dxa"/>
          </w:tcPr>
          <w:p w14:paraId="57DB593B" w14:textId="71FBFBE9" w:rsidR="00EA5D88" w:rsidRPr="0075510F" w:rsidRDefault="00EA5D88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>Book Fair</w:t>
            </w:r>
            <w:r w:rsidR="00D13E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="00864427">
              <w:rPr>
                <w:rFonts w:ascii="Calibri" w:hAnsi="Calibri" w:cs="Calibri"/>
                <w:color w:val="000000"/>
                <w:sz w:val="18"/>
                <w:szCs w:val="18"/>
              </w:rPr>
              <w:t>Nov 18-22</w:t>
            </w:r>
            <w:r w:rsidR="00D13E6A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14FB16AF" w14:textId="77777777" w:rsidR="00EA5D88" w:rsidRPr="0075510F" w:rsidRDefault="00EA5D88" w:rsidP="005C1D55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7FA200C7" w14:textId="5A2F94F7" w:rsidR="00EA5D88" w:rsidRPr="0075510F" w:rsidRDefault="009A4CCF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Ashley L</w:t>
            </w:r>
            <w:proofErr w:type="spellStart"/>
            <w:r>
              <w:rPr>
                <w:sz w:val="18"/>
                <w:szCs w:val="18"/>
              </w:rPr>
              <w:t>owrie</w:t>
            </w:r>
            <w:proofErr w:type="spellEnd"/>
          </w:p>
        </w:tc>
        <w:tc>
          <w:tcPr>
            <w:tcW w:w="1567" w:type="dxa"/>
          </w:tcPr>
          <w:p w14:paraId="0504BDE5" w14:textId="58162C45" w:rsidR="00EA5D88" w:rsidRPr="0075510F" w:rsidRDefault="009A4CCF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Megan Spitzer</w:t>
            </w:r>
          </w:p>
        </w:tc>
        <w:tc>
          <w:tcPr>
            <w:tcW w:w="1661" w:type="dxa"/>
          </w:tcPr>
          <w:p w14:paraId="028187B9" w14:textId="54799A02" w:rsidR="00EA5D88" w:rsidRDefault="009A4CCF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an Holmes</w:t>
            </w:r>
          </w:p>
        </w:tc>
        <w:tc>
          <w:tcPr>
            <w:tcW w:w="1661" w:type="dxa"/>
          </w:tcPr>
          <w:p w14:paraId="21F5A760" w14:textId="33C0B55C" w:rsidR="00EA5D88" w:rsidRPr="0075510F" w:rsidRDefault="009A4CCF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y Jansen</w:t>
            </w:r>
          </w:p>
        </w:tc>
      </w:tr>
      <w:tr w:rsidR="00EA5D88" w:rsidRPr="007F14A1" w14:paraId="34F3F7F9" w14:textId="77777777" w:rsidTr="007F5CD6">
        <w:trPr>
          <w:trHeight w:val="488"/>
        </w:trPr>
        <w:tc>
          <w:tcPr>
            <w:tcW w:w="3937" w:type="dxa"/>
          </w:tcPr>
          <w:p w14:paraId="1B6B6853" w14:textId="247770BA" w:rsidR="00EA5D88" w:rsidRPr="0075510F" w:rsidRDefault="00EA5D88" w:rsidP="005C1D55">
            <w:pPr>
              <w:rPr>
                <w:sz w:val="18"/>
                <w:szCs w:val="18"/>
              </w:rPr>
            </w:pP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>Student Pizza Party (Dec</w:t>
            </w:r>
            <w:r w:rsidR="00D13E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D11E6A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="00D13E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&amp; </w:t>
            </w:r>
            <w:r w:rsidR="00864427">
              <w:rPr>
                <w:rFonts w:ascii="Calibri" w:hAnsi="Calibri" w:cs="Calibri"/>
                <w:color w:val="000000"/>
                <w:sz w:val="18"/>
                <w:szCs w:val="18"/>
              </w:rPr>
              <w:t>Jan 3</w:t>
            </w:r>
            <w:r w:rsidR="00D11E6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43" w:type="dxa"/>
          </w:tcPr>
          <w:p w14:paraId="028DE6E9" w14:textId="08302B0D" w:rsidR="00EA5D88" w:rsidRPr="0075510F" w:rsidRDefault="009A4CCF" w:rsidP="005C1D55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el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urillo</w:t>
            </w:r>
          </w:p>
        </w:tc>
        <w:tc>
          <w:tcPr>
            <w:tcW w:w="1567" w:type="dxa"/>
          </w:tcPr>
          <w:p w14:paraId="18E0394F" w14:textId="43A8F50B" w:rsidR="00EA5D88" w:rsidRPr="0075510F" w:rsidRDefault="009A4CCF" w:rsidP="005C1D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a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avriliu</w:t>
            </w:r>
            <w:proofErr w:type="spellEnd"/>
          </w:p>
        </w:tc>
        <w:tc>
          <w:tcPr>
            <w:tcW w:w="1661" w:type="dxa"/>
          </w:tcPr>
          <w:p w14:paraId="4722E9F1" w14:textId="77777777" w:rsidR="00EA5D88" w:rsidRDefault="00EA5D88" w:rsidP="005C1D55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14:paraId="6D035C2C" w14:textId="5DBE9D19" w:rsidR="00EA5D88" w:rsidRPr="0075510F" w:rsidRDefault="00D13E6A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ey Traub</w:t>
            </w:r>
          </w:p>
        </w:tc>
      </w:tr>
      <w:tr w:rsidR="00EA5D88" w:rsidRPr="007F14A1" w14:paraId="29C817D5" w14:textId="77777777" w:rsidTr="00A9486C">
        <w:trPr>
          <w:trHeight w:val="384"/>
        </w:trPr>
        <w:tc>
          <w:tcPr>
            <w:tcW w:w="3937" w:type="dxa"/>
          </w:tcPr>
          <w:p w14:paraId="0E7CEC31" w14:textId="0239D9A9" w:rsidR="00EA5D88" w:rsidRPr="0075510F" w:rsidRDefault="00EA5D88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>Mother</w:t>
            </w:r>
            <w:r w:rsidR="007F5CD6">
              <w:rPr>
                <w:rFonts w:ascii="Calibri" w:hAnsi="Calibri" w:cs="Calibri"/>
                <w:color w:val="000000"/>
                <w:sz w:val="18"/>
                <w:szCs w:val="18"/>
              </w:rPr>
              <w:t>’</w:t>
            </w: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unch</w:t>
            </w: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May)</w:t>
            </w:r>
          </w:p>
          <w:p w14:paraId="697DDA62" w14:textId="77777777" w:rsidR="00EA5D88" w:rsidRPr="0075510F" w:rsidRDefault="00EA5D88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</w:tcPr>
          <w:p w14:paraId="1C2FBF7D" w14:textId="4C7ADBCE" w:rsidR="00EA5D88" w:rsidRPr="0075510F" w:rsidRDefault="00F7624F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a </w:t>
            </w:r>
            <w:proofErr w:type="spellStart"/>
            <w:r>
              <w:rPr>
                <w:sz w:val="18"/>
                <w:szCs w:val="18"/>
              </w:rPr>
              <w:t>Zwergel</w:t>
            </w:r>
            <w:proofErr w:type="spellEnd"/>
          </w:p>
        </w:tc>
        <w:tc>
          <w:tcPr>
            <w:tcW w:w="1567" w:type="dxa"/>
          </w:tcPr>
          <w:p w14:paraId="6ED1E8BD" w14:textId="5F9A21E7" w:rsidR="00EA5D88" w:rsidRPr="0075510F" w:rsidRDefault="00EA5D88" w:rsidP="005C1D55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14:paraId="39594A5A" w14:textId="77777777" w:rsidR="00EA5D88" w:rsidRDefault="00EA5D88" w:rsidP="005C1D55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14:paraId="05DA7BB2" w14:textId="01B89AE3" w:rsidR="00EA5D88" w:rsidRPr="0075510F" w:rsidRDefault="009A4CCF" w:rsidP="005C1D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itlen</w:t>
            </w:r>
            <w:proofErr w:type="spellEnd"/>
            <w:r>
              <w:rPr>
                <w:sz w:val="18"/>
                <w:szCs w:val="18"/>
              </w:rPr>
              <w:t xml:space="preserve"> Vandergrift</w:t>
            </w:r>
          </w:p>
        </w:tc>
      </w:tr>
      <w:tr w:rsidR="00EA5D88" w:rsidRPr="007F14A1" w14:paraId="231124E2" w14:textId="77777777" w:rsidTr="007F5CD6">
        <w:trPr>
          <w:trHeight w:val="533"/>
        </w:trPr>
        <w:tc>
          <w:tcPr>
            <w:tcW w:w="3937" w:type="dxa"/>
          </w:tcPr>
          <w:p w14:paraId="7C471ABF" w14:textId="61E928EE" w:rsidR="00EA5D88" w:rsidRPr="0075510F" w:rsidRDefault="00EA5D88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>Teacher Luncheons (Dec</w:t>
            </w:r>
            <w:r w:rsidR="00D13E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D11E6A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&amp; </w:t>
            </w:r>
            <w:r w:rsidR="00864427">
              <w:rPr>
                <w:rFonts w:ascii="Calibri" w:hAnsi="Calibri" w:cs="Calibri"/>
                <w:color w:val="000000"/>
                <w:sz w:val="18"/>
                <w:szCs w:val="18"/>
              </w:rPr>
              <w:t>Jan 3</w:t>
            </w:r>
            <w:r w:rsidR="00D11E6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4ED9FF75" w14:textId="77777777" w:rsidR="00EA5D88" w:rsidRPr="0075510F" w:rsidRDefault="00EA5D88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</w:tcPr>
          <w:p w14:paraId="1C29FEE7" w14:textId="34CEE7FB" w:rsidR="00EA5D88" w:rsidRPr="0075510F" w:rsidRDefault="00864427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 </w:t>
            </w:r>
            <w:proofErr w:type="spellStart"/>
            <w:r>
              <w:rPr>
                <w:sz w:val="18"/>
                <w:szCs w:val="18"/>
              </w:rPr>
              <w:t>Zwergel</w:t>
            </w:r>
            <w:proofErr w:type="spellEnd"/>
          </w:p>
        </w:tc>
        <w:tc>
          <w:tcPr>
            <w:tcW w:w="1567" w:type="dxa"/>
          </w:tcPr>
          <w:p w14:paraId="12249DC4" w14:textId="520AA6CB" w:rsidR="00EA5D88" w:rsidRPr="0075510F" w:rsidRDefault="009A4CCF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 Burns</w:t>
            </w:r>
          </w:p>
        </w:tc>
        <w:tc>
          <w:tcPr>
            <w:tcW w:w="1661" w:type="dxa"/>
          </w:tcPr>
          <w:p w14:paraId="05255218" w14:textId="77777777" w:rsidR="00EA5D88" w:rsidRDefault="00EA5D88" w:rsidP="005C1D55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14:paraId="21C5245F" w14:textId="01ADBBE3" w:rsidR="00EA5D88" w:rsidRPr="0075510F" w:rsidRDefault="009A4CCF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a </w:t>
            </w:r>
            <w:proofErr w:type="spellStart"/>
            <w:r>
              <w:rPr>
                <w:sz w:val="18"/>
                <w:szCs w:val="18"/>
              </w:rPr>
              <w:t>Zwergel</w:t>
            </w:r>
            <w:proofErr w:type="spellEnd"/>
          </w:p>
        </w:tc>
      </w:tr>
      <w:tr w:rsidR="00EA5D88" w:rsidRPr="007F14A1" w14:paraId="1906E9A7" w14:textId="77777777" w:rsidTr="00A9486C">
        <w:trPr>
          <w:trHeight w:val="515"/>
        </w:trPr>
        <w:tc>
          <w:tcPr>
            <w:tcW w:w="3937" w:type="dxa"/>
          </w:tcPr>
          <w:p w14:paraId="63C0B9CE" w14:textId="157D3F67" w:rsidR="00EA5D88" w:rsidRPr="0075510F" w:rsidRDefault="00EA5D88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ather’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unch</w:t>
            </w: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March</w:t>
            </w:r>
            <w:r w:rsidR="001B49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6442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9A4CC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43" w:type="dxa"/>
          </w:tcPr>
          <w:p w14:paraId="73A50D84" w14:textId="2C94A19E" w:rsidR="00EA5D88" w:rsidRPr="0075510F" w:rsidRDefault="009A4CCF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O BOARD</w:t>
            </w:r>
          </w:p>
          <w:p w14:paraId="1E04808F" w14:textId="77777777" w:rsidR="00EA5D88" w:rsidRPr="0075510F" w:rsidRDefault="00EA5D88" w:rsidP="005C1D5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2DC4AE50" w14:textId="5CC0C5A2" w:rsidR="00EA5D88" w:rsidRPr="0075510F" w:rsidRDefault="00EA5D88" w:rsidP="005C1D55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14:paraId="1E64CD44" w14:textId="77777777" w:rsidR="00EA5D88" w:rsidRDefault="00EA5D88" w:rsidP="005C1D55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14:paraId="6D600E06" w14:textId="141D87EF" w:rsidR="00EA5D88" w:rsidRPr="0075510F" w:rsidRDefault="00D11E6A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O BOARD</w:t>
            </w:r>
          </w:p>
        </w:tc>
      </w:tr>
      <w:tr w:rsidR="00EA5D88" w:rsidRPr="007F14A1" w14:paraId="58B4BB5A" w14:textId="77777777" w:rsidTr="00A9486C">
        <w:trPr>
          <w:trHeight w:val="584"/>
        </w:trPr>
        <w:tc>
          <w:tcPr>
            <w:tcW w:w="3937" w:type="dxa"/>
          </w:tcPr>
          <w:p w14:paraId="2CCB7186" w14:textId="7D703CCF" w:rsidR="00EA5D88" w:rsidRPr="0075510F" w:rsidRDefault="00EA5D88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>4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 and 5th Game Night (November &amp; April</w:t>
            </w: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13CEF77A" w14:textId="77777777" w:rsidR="00EA5D88" w:rsidRPr="0075510F" w:rsidRDefault="00EA5D88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</w:tcPr>
          <w:p w14:paraId="05F8B5FA" w14:textId="0700C7F3" w:rsidR="00EA5D88" w:rsidRPr="0075510F" w:rsidRDefault="00864427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 Burns</w:t>
            </w:r>
          </w:p>
        </w:tc>
        <w:tc>
          <w:tcPr>
            <w:tcW w:w="1567" w:type="dxa"/>
          </w:tcPr>
          <w:p w14:paraId="3169E334" w14:textId="05FB4E12" w:rsidR="00EA5D88" w:rsidRPr="0075510F" w:rsidRDefault="00EA5D88" w:rsidP="005C1D55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14:paraId="1396B708" w14:textId="77777777" w:rsidR="00EA5D88" w:rsidRDefault="00EA5D88" w:rsidP="005C1D55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14:paraId="463E2240" w14:textId="45845B42" w:rsidR="00EA5D88" w:rsidRPr="0075510F" w:rsidRDefault="009A4CCF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a </w:t>
            </w:r>
            <w:proofErr w:type="spellStart"/>
            <w:r>
              <w:rPr>
                <w:sz w:val="18"/>
                <w:szCs w:val="18"/>
              </w:rPr>
              <w:t>Zwergel</w:t>
            </w:r>
            <w:proofErr w:type="spellEnd"/>
          </w:p>
        </w:tc>
      </w:tr>
      <w:tr w:rsidR="00EA5D88" w:rsidRPr="007F14A1" w14:paraId="76F7C0FC" w14:textId="77777777" w:rsidTr="00A9486C">
        <w:trPr>
          <w:trHeight w:val="540"/>
        </w:trPr>
        <w:tc>
          <w:tcPr>
            <w:tcW w:w="3937" w:type="dxa"/>
          </w:tcPr>
          <w:p w14:paraId="28845E30" w14:textId="2E986E4B" w:rsidR="00EA5D88" w:rsidRPr="0075510F" w:rsidRDefault="00EA5D88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>Middle School Dance (Dec</w:t>
            </w:r>
            <w:r w:rsidR="001B49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D11E6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&amp; </w:t>
            </w:r>
            <w:r w:rsidR="00D11E6A">
              <w:rPr>
                <w:rFonts w:ascii="Calibri" w:hAnsi="Calibri" w:cs="Calibri"/>
                <w:color w:val="000000"/>
                <w:sz w:val="18"/>
                <w:szCs w:val="18"/>
              </w:rPr>
              <w:t>April 17</w:t>
            </w: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791E1FE4" w14:textId="77777777" w:rsidR="00EA5D88" w:rsidRPr="0075510F" w:rsidRDefault="00EA5D88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</w:tcPr>
          <w:p w14:paraId="13BA6079" w14:textId="010D9CD4" w:rsidR="00EA5D88" w:rsidRPr="0075510F" w:rsidRDefault="009A4CCF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D13E6A">
              <w:rPr>
                <w:sz w:val="18"/>
                <w:szCs w:val="18"/>
              </w:rPr>
              <w:t>Christen Cantos</w:t>
            </w:r>
          </w:p>
        </w:tc>
        <w:tc>
          <w:tcPr>
            <w:tcW w:w="1567" w:type="dxa"/>
          </w:tcPr>
          <w:p w14:paraId="7013B222" w14:textId="0B36050F" w:rsidR="00EA5D88" w:rsidRPr="0075510F" w:rsidRDefault="009A4CCF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y Congdon</w:t>
            </w:r>
          </w:p>
        </w:tc>
        <w:tc>
          <w:tcPr>
            <w:tcW w:w="1661" w:type="dxa"/>
          </w:tcPr>
          <w:p w14:paraId="30914932" w14:textId="77777777" w:rsidR="00EA5D88" w:rsidRDefault="00EA5D88" w:rsidP="005C1D55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14:paraId="3EA5BAB0" w14:textId="6DF7B35B" w:rsidR="00EA5D88" w:rsidRPr="0075510F" w:rsidRDefault="009A4CCF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y Jansen</w:t>
            </w:r>
          </w:p>
        </w:tc>
      </w:tr>
      <w:tr w:rsidR="00EA5D88" w:rsidRPr="007F14A1" w14:paraId="652F9E82" w14:textId="77777777" w:rsidTr="00A9486C">
        <w:trPr>
          <w:trHeight w:val="438"/>
        </w:trPr>
        <w:tc>
          <w:tcPr>
            <w:tcW w:w="3937" w:type="dxa"/>
          </w:tcPr>
          <w:p w14:paraId="06E91201" w14:textId="77777777" w:rsidR="00EA5D88" w:rsidRPr="0075510F" w:rsidRDefault="00EA5D88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>Monthly Bakers</w:t>
            </w:r>
          </w:p>
          <w:p w14:paraId="3664523B" w14:textId="77777777" w:rsidR="00EA5D88" w:rsidRPr="0075510F" w:rsidRDefault="00EA5D88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</w:tcPr>
          <w:p w14:paraId="41B37F2B" w14:textId="0EB4C767" w:rsidR="00EA5D88" w:rsidRPr="0075510F" w:rsidRDefault="008F6F83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uren </w:t>
            </w:r>
            <w:r w:rsidR="00864427">
              <w:rPr>
                <w:sz w:val="18"/>
                <w:szCs w:val="18"/>
              </w:rPr>
              <w:t>Wenson</w:t>
            </w:r>
          </w:p>
        </w:tc>
        <w:tc>
          <w:tcPr>
            <w:tcW w:w="1567" w:type="dxa"/>
          </w:tcPr>
          <w:p w14:paraId="1E227761" w14:textId="1A0CC418" w:rsidR="00EA5D88" w:rsidRPr="0075510F" w:rsidRDefault="00864427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hanie Cook</w:t>
            </w:r>
          </w:p>
        </w:tc>
        <w:tc>
          <w:tcPr>
            <w:tcW w:w="1661" w:type="dxa"/>
          </w:tcPr>
          <w:p w14:paraId="218AAE7C" w14:textId="77777777" w:rsidR="00EA5D88" w:rsidRDefault="00EA5D88" w:rsidP="005C1D55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14:paraId="2B4A8727" w14:textId="16FE893B" w:rsidR="00EA5D88" w:rsidRPr="0075510F" w:rsidRDefault="009A4CCF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nny </w:t>
            </w:r>
            <w:proofErr w:type="spellStart"/>
            <w:r>
              <w:rPr>
                <w:sz w:val="18"/>
                <w:szCs w:val="18"/>
              </w:rPr>
              <w:t>Rieck</w:t>
            </w:r>
            <w:proofErr w:type="spellEnd"/>
          </w:p>
        </w:tc>
      </w:tr>
      <w:tr w:rsidR="00EA5D88" w:rsidRPr="007F14A1" w14:paraId="6C840F9A" w14:textId="77777777" w:rsidTr="00A9486C">
        <w:trPr>
          <w:trHeight w:val="557"/>
        </w:trPr>
        <w:tc>
          <w:tcPr>
            <w:tcW w:w="3937" w:type="dxa"/>
          </w:tcPr>
          <w:p w14:paraId="6EE0DC08" w14:textId="0633737F" w:rsidR="00EA5D88" w:rsidRPr="0075510F" w:rsidRDefault="00EA5D88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>Used Uniform Sale (</w:t>
            </w:r>
            <w:r w:rsidR="00864427">
              <w:rPr>
                <w:rFonts w:ascii="Calibri" w:hAnsi="Calibri" w:cs="Calibri"/>
                <w:color w:val="000000"/>
                <w:sz w:val="18"/>
                <w:szCs w:val="18"/>
              </w:rPr>
              <w:t>July</w:t>
            </w: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D11E6A">
              <w:rPr>
                <w:rFonts w:ascii="Calibri" w:hAnsi="Calibri" w:cs="Calibri"/>
                <w:color w:val="000000"/>
                <w:sz w:val="18"/>
                <w:szCs w:val="18"/>
              </w:rPr>
              <w:t>Oct</w:t>
            </w: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&amp; Ma</w:t>
            </w:r>
            <w:r w:rsidR="00D11E6A">
              <w:rPr>
                <w:rFonts w:ascii="Calibri" w:hAnsi="Calibri" w:cs="Calibri"/>
                <w:color w:val="000000"/>
                <w:sz w:val="18"/>
                <w:szCs w:val="18"/>
              </w:rPr>
              <w:t>rch</w:t>
            </w: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436613F2" w14:textId="77777777" w:rsidR="00EA5D88" w:rsidRPr="0075510F" w:rsidRDefault="00EA5D88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</w:tcPr>
          <w:p w14:paraId="3E17FA43" w14:textId="31F0519E" w:rsidR="00EA5D88" w:rsidRPr="0075510F" w:rsidRDefault="00EA5D88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anda Zahorsky (Long)</w:t>
            </w:r>
          </w:p>
          <w:p w14:paraId="38E8C3E4" w14:textId="77777777" w:rsidR="00EA5D88" w:rsidRPr="0075510F" w:rsidRDefault="00EA5D88" w:rsidP="005C1D5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54AFDCB7" w14:textId="6987A2ED" w:rsidR="00EA5D88" w:rsidRPr="0075510F" w:rsidRDefault="00D13E6A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y Smith</w:t>
            </w:r>
          </w:p>
        </w:tc>
        <w:tc>
          <w:tcPr>
            <w:tcW w:w="1661" w:type="dxa"/>
          </w:tcPr>
          <w:p w14:paraId="255882EA" w14:textId="77777777" w:rsidR="00EA5D88" w:rsidRDefault="00EA5D88" w:rsidP="005C1D55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14:paraId="79B33EFB" w14:textId="33444E28" w:rsidR="00EA5D88" w:rsidRPr="0075510F" w:rsidRDefault="00D13E6A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ey Traub</w:t>
            </w:r>
          </w:p>
        </w:tc>
      </w:tr>
      <w:tr w:rsidR="00EA5D88" w:rsidRPr="007F14A1" w14:paraId="6F8350F6" w14:textId="77777777" w:rsidTr="00A9486C">
        <w:trPr>
          <w:trHeight w:val="492"/>
        </w:trPr>
        <w:tc>
          <w:tcPr>
            <w:tcW w:w="3937" w:type="dxa"/>
          </w:tcPr>
          <w:p w14:paraId="215780DB" w14:textId="77777777" w:rsidR="00EA5D88" w:rsidRPr="0075510F" w:rsidRDefault="00EA5D88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>SchoolKidz</w:t>
            </w:r>
            <w:proofErr w:type="spellEnd"/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upply Kits</w:t>
            </w:r>
          </w:p>
          <w:p w14:paraId="34F7196A" w14:textId="77777777" w:rsidR="00EA5D88" w:rsidRPr="0075510F" w:rsidRDefault="00EA5D88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</w:tcPr>
          <w:p w14:paraId="6406A833" w14:textId="6312DA30" w:rsidR="00EA5D88" w:rsidRPr="0075510F" w:rsidRDefault="00EA5D88" w:rsidP="005C1D55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nna Sweeney</w:t>
            </w:r>
          </w:p>
        </w:tc>
        <w:tc>
          <w:tcPr>
            <w:tcW w:w="1567" w:type="dxa"/>
          </w:tcPr>
          <w:p w14:paraId="6E6F93ED" w14:textId="77777777" w:rsidR="00EA5D88" w:rsidRPr="0075510F" w:rsidRDefault="00EA5D88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eeded</w:t>
            </w:r>
          </w:p>
        </w:tc>
        <w:tc>
          <w:tcPr>
            <w:tcW w:w="1661" w:type="dxa"/>
          </w:tcPr>
          <w:p w14:paraId="3BE14305" w14:textId="77777777" w:rsidR="00EA5D88" w:rsidRDefault="00EA5D88" w:rsidP="005C1D55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14:paraId="498ADE69" w14:textId="47441208" w:rsidR="00EA5D88" w:rsidRPr="0075510F" w:rsidRDefault="009A4CCF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nny </w:t>
            </w:r>
            <w:proofErr w:type="spellStart"/>
            <w:r>
              <w:rPr>
                <w:sz w:val="18"/>
                <w:szCs w:val="18"/>
              </w:rPr>
              <w:t>Rieck</w:t>
            </w:r>
            <w:proofErr w:type="spellEnd"/>
          </w:p>
        </w:tc>
      </w:tr>
      <w:tr w:rsidR="00EA5D88" w:rsidRPr="007F14A1" w14:paraId="69A8F41D" w14:textId="77777777" w:rsidTr="00A9486C">
        <w:trPr>
          <w:trHeight w:val="384"/>
        </w:trPr>
        <w:tc>
          <w:tcPr>
            <w:tcW w:w="3937" w:type="dxa"/>
          </w:tcPr>
          <w:p w14:paraId="7671A793" w14:textId="77777777" w:rsidR="00EA5D88" w:rsidRPr="0075510F" w:rsidRDefault="00EA5D88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>Birthday Bulletin Board</w:t>
            </w:r>
          </w:p>
          <w:p w14:paraId="0136A5B9" w14:textId="77777777" w:rsidR="00EA5D88" w:rsidRPr="0075510F" w:rsidRDefault="00EA5D88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</w:tcPr>
          <w:p w14:paraId="28804C4D" w14:textId="1A93BE2F" w:rsidR="00EA5D88" w:rsidRPr="0075510F" w:rsidRDefault="00D13E6A" w:rsidP="005C1D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lly Winn</w:t>
            </w:r>
          </w:p>
          <w:p w14:paraId="5CFBF240" w14:textId="77777777" w:rsidR="00EA5D88" w:rsidRPr="0075510F" w:rsidRDefault="00EA5D88" w:rsidP="005C1D5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48896325" w14:textId="77777777" w:rsidR="00EA5D88" w:rsidRPr="0075510F" w:rsidRDefault="00EA5D88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eeded</w:t>
            </w:r>
          </w:p>
        </w:tc>
        <w:tc>
          <w:tcPr>
            <w:tcW w:w="1661" w:type="dxa"/>
          </w:tcPr>
          <w:p w14:paraId="746237C8" w14:textId="77777777" w:rsidR="00EA5D88" w:rsidRDefault="00EA5D88" w:rsidP="005C1D55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14:paraId="59AD5529" w14:textId="5D6E7FC9" w:rsidR="00EA5D88" w:rsidRPr="0075510F" w:rsidRDefault="00EF74A9" w:rsidP="005C1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lyn Speidel</w:t>
            </w:r>
          </w:p>
        </w:tc>
      </w:tr>
      <w:tr w:rsidR="005942EC" w:rsidRPr="007F14A1" w14:paraId="569C5B7C" w14:textId="77777777" w:rsidTr="00A9486C">
        <w:trPr>
          <w:trHeight w:val="632"/>
        </w:trPr>
        <w:tc>
          <w:tcPr>
            <w:tcW w:w="3937" w:type="dxa"/>
          </w:tcPr>
          <w:p w14:paraId="0732FCC2" w14:textId="5B3515F2" w:rsidR="005942EC" w:rsidRPr="0075510F" w:rsidRDefault="005942EC" w:rsidP="005942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feteria Parent Coordinator</w:t>
            </w:r>
          </w:p>
        </w:tc>
        <w:tc>
          <w:tcPr>
            <w:tcW w:w="2143" w:type="dxa"/>
          </w:tcPr>
          <w:p w14:paraId="4A17485C" w14:textId="23B93AB8" w:rsidR="005942EC" w:rsidRDefault="005942EC" w:rsidP="005942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Corrin Bitner</w:t>
            </w:r>
          </w:p>
        </w:tc>
        <w:tc>
          <w:tcPr>
            <w:tcW w:w="1567" w:type="dxa"/>
          </w:tcPr>
          <w:p w14:paraId="7A3FDFDD" w14:textId="6E775965" w:rsidR="005942EC" w:rsidRPr="0075510F" w:rsidRDefault="00EF74A9" w:rsidP="00594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ly Winn</w:t>
            </w:r>
          </w:p>
        </w:tc>
        <w:tc>
          <w:tcPr>
            <w:tcW w:w="1661" w:type="dxa"/>
          </w:tcPr>
          <w:p w14:paraId="4189FEC0" w14:textId="77777777" w:rsidR="005942EC" w:rsidRDefault="005942EC" w:rsidP="005942EC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14:paraId="7F7C1772" w14:textId="3098459F" w:rsidR="005942EC" w:rsidRPr="0075510F" w:rsidRDefault="009A4CCF" w:rsidP="005942E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itlen</w:t>
            </w:r>
            <w:proofErr w:type="spellEnd"/>
            <w:r>
              <w:rPr>
                <w:sz w:val="18"/>
                <w:szCs w:val="18"/>
              </w:rPr>
              <w:t xml:space="preserve"> Vandergrift</w:t>
            </w:r>
          </w:p>
        </w:tc>
      </w:tr>
      <w:tr w:rsidR="005942EC" w:rsidRPr="007F14A1" w14:paraId="6B0084A3" w14:textId="77777777" w:rsidTr="00A9486C">
        <w:trPr>
          <w:trHeight w:val="557"/>
        </w:trPr>
        <w:tc>
          <w:tcPr>
            <w:tcW w:w="3937" w:type="dxa"/>
          </w:tcPr>
          <w:p w14:paraId="4D19228A" w14:textId="77777777" w:rsidR="005942EC" w:rsidRPr="0075510F" w:rsidRDefault="005942EC" w:rsidP="005942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510F">
              <w:rPr>
                <w:rFonts w:ascii="Calibri" w:hAnsi="Calibri" w:cs="Calibri"/>
                <w:color w:val="000000"/>
                <w:sz w:val="18"/>
                <w:szCs w:val="18"/>
              </w:rPr>
              <w:t>Room Parent Coordinator</w:t>
            </w:r>
          </w:p>
          <w:p w14:paraId="584EDEAD" w14:textId="77777777" w:rsidR="005942EC" w:rsidRPr="0075510F" w:rsidRDefault="005942EC" w:rsidP="005942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</w:tcPr>
          <w:p w14:paraId="6A459B30" w14:textId="236B4F77" w:rsidR="005942EC" w:rsidRPr="0075510F" w:rsidRDefault="009A4CCF" w:rsidP="00594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Kate Hackl</w:t>
            </w:r>
          </w:p>
        </w:tc>
        <w:tc>
          <w:tcPr>
            <w:tcW w:w="1567" w:type="dxa"/>
          </w:tcPr>
          <w:p w14:paraId="0B5F648C" w14:textId="66D4593A" w:rsidR="005942EC" w:rsidRPr="0075510F" w:rsidRDefault="009A4CCF" w:rsidP="00594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Kara Burns (middle school)</w:t>
            </w:r>
          </w:p>
        </w:tc>
        <w:tc>
          <w:tcPr>
            <w:tcW w:w="1661" w:type="dxa"/>
          </w:tcPr>
          <w:p w14:paraId="7D72F244" w14:textId="131839BA" w:rsidR="005942EC" w:rsidRDefault="009A4CCF" w:rsidP="00594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yn Warren/Ashley </w:t>
            </w:r>
            <w:proofErr w:type="spellStart"/>
            <w:r>
              <w:rPr>
                <w:sz w:val="18"/>
                <w:szCs w:val="18"/>
              </w:rPr>
              <w:t>Lowrie</w:t>
            </w:r>
            <w:proofErr w:type="spellEnd"/>
          </w:p>
        </w:tc>
        <w:tc>
          <w:tcPr>
            <w:tcW w:w="1661" w:type="dxa"/>
          </w:tcPr>
          <w:p w14:paraId="65A0F5BF" w14:textId="4291738B" w:rsidR="005942EC" w:rsidRPr="0075510F" w:rsidRDefault="00D13E6A" w:rsidP="00594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ey Traub</w:t>
            </w:r>
          </w:p>
        </w:tc>
      </w:tr>
      <w:tr w:rsidR="005942EC" w:rsidRPr="007F14A1" w14:paraId="153544C0" w14:textId="77777777" w:rsidTr="00A9486C">
        <w:trPr>
          <w:trHeight w:val="577"/>
        </w:trPr>
        <w:tc>
          <w:tcPr>
            <w:tcW w:w="3937" w:type="dxa"/>
          </w:tcPr>
          <w:p w14:paraId="0DED62C5" w14:textId="77777777" w:rsidR="005942EC" w:rsidRDefault="005942EC" w:rsidP="005942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arbook</w:t>
            </w:r>
          </w:p>
          <w:p w14:paraId="66F2D54A" w14:textId="77777777" w:rsidR="005942EC" w:rsidRPr="0075510F" w:rsidRDefault="005942EC" w:rsidP="005942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otography</w:t>
            </w:r>
          </w:p>
        </w:tc>
        <w:tc>
          <w:tcPr>
            <w:tcW w:w="2143" w:type="dxa"/>
          </w:tcPr>
          <w:p w14:paraId="0CED5ACB" w14:textId="030E1451" w:rsidR="005942EC" w:rsidRPr="0075510F" w:rsidRDefault="009A4CCF" w:rsidP="00594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 Hackl</w:t>
            </w:r>
          </w:p>
        </w:tc>
        <w:tc>
          <w:tcPr>
            <w:tcW w:w="1567" w:type="dxa"/>
          </w:tcPr>
          <w:p w14:paraId="08C0C83C" w14:textId="00793911" w:rsidR="005942EC" w:rsidRPr="0075510F" w:rsidRDefault="009A4CCF" w:rsidP="005942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a Roberts</w:t>
            </w:r>
          </w:p>
        </w:tc>
        <w:tc>
          <w:tcPr>
            <w:tcW w:w="1661" w:type="dxa"/>
          </w:tcPr>
          <w:p w14:paraId="4EFEF882" w14:textId="77777777" w:rsidR="005942EC" w:rsidRDefault="005942EC" w:rsidP="005942EC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14:paraId="66CE58E5" w14:textId="1042D59D" w:rsidR="005942EC" w:rsidRPr="0075510F" w:rsidRDefault="009A4CCF" w:rsidP="00594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nny </w:t>
            </w:r>
            <w:proofErr w:type="spellStart"/>
            <w:r>
              <w:rPr>
                <w:sz w:val="18"/>
                <w:szCs w:val="18"/>
              </w:rPr>
              <w:t>Rieck</w:t>
            </w:r>
            <w:proofErr w:type="spellEnd"/>
          </w:p>
        </w:tc>
      </w:tr>
      <w:tr w:rsidR="005942EC" w:rsidRPr="007F14A1" w14:paraId="4BD0D822" w14:textId="77777777" w:rsidTr="00A9486C">
        <w:trPr>
          <w:trHeight w:val="577"/>
        </w:trPr>
        <w:tc>
          <w:tcPr>
            <w:tcW w:w="3937" w:type="dxa"/>
          </w:tcPr>
          <w:p w14:paraId="73477517" w14:textId="2F59B77D" w:rsidR="005942EC" w:rsidRDefault="005942EC" w:rsidP="005942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h Madness</w:t>
            </w:r>
          </w:p>
        </w:tc>
        <w:tc>
          <w:tcPr>
            <w:tcW w:w="2143" w:type="dxa"/>
          </w:tcPr>
          <w:p w14:paraId="1763F0DD" w14:textId="07DF04A1" w:rsidR="005942EC" w:rsidRDefault="00EF74A9" w:rsidP="00594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ie Martin</w:t>
            </w:r>
          </w:p>
        </w:tc>
        <w:tc>
          <w:tcPr>
            <w:tcW w:w="1567" w:type="dxa"/>
          </w:tcPr>
          <w:p w14:paraId="701C0B59" w14:textId="02EB3FDD" w:rsidR="005942EC" w:rsidRDefault="00EF74A9" w:rsidP="005942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n-Marie Ferguson</w:t>
            </w:r>
          </w:p>
        </w:tc>
        <w:tc>
          <w:tcPr>
            <w:tcW w:w="1661" w:type="dxa"/>
          </w:tcPr>
          <w:p w14:paraId="0F50045B" w14:textId="77777777" w:rsidR="005942EC" w:rsidRDefault="005942EC" w:rsidP="005942EC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14:paraId="7EEC56F4" w14:textId="4CD9C11E" w:rsidR="005942EC" w:rsidRPr="0075510F" w:rsidRDefault="00EF74A9" w:rsidP="00594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lyn Speidel</w:t>
            </w:r>
          </w:p>
        </w:tc>
      </w:tr>
      <w:tr w:rsidR="005942EC" w:rsidRPr="007F14A1" w14:paraId="2078DF50" w14:textId="77777777" w:rsidTr="00A9486C">
        <w:trPr>
          <w:trHeight w:val="577"/>
        </w:trPr>
        <w:tc>
          <w:tcPr>
            <w:tcW w:w="3937" w:type="dxa"/>
          </w:tcPr>
          <w:p w14:paraId="379B4162" w14:textId="77777777" w:rsidR="005942EC" w:rsidRDefault="005942EC" w:rsidP="005942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eld Day</w:t>
            </w:r>
          </w:p>
        </w:tc>
        <w:tc>
          <w:tcPr>
            <w:tcW w:w="2143" w:type="dxa"/>
          </w:tcPr>
          <w:p w14:paraId="5A2818F4" w14:textId="24B9B317" w:rsidR="005942EC" w:rsidRPr="0075510F" w:rsidRDefault="00D13E6A" w:rsidP="00594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eeded</w:t>
            </w:r>
          </w:p>
        </w:tc>
        <w:tc>
          <w:tcPr>
            <w:tcW w:w="1567" w:type="dxa"/>
          </w:tcPr>
          <w:p w14:paraId="4F522600" w14:textId="339E8E7E" w:rsidR="005942EC" w:rsidRPr="0075510F" w:rsidRDefault="005942EC" w:rsidP="005942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</w:tcPr>
          <w:p w14:paraId="74D871ED" w14:textId="77777777" w:rsidR="005942EC" w:rsidRDefault="005942EC" w:rsidP="005942EC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14:paraId="1D88B448" w14:textId="0BC3E297" w:rsidR="005942EC" w:rsidRPr="0075510F" w:rsidRDefault="005942EC" w:rsidP="00594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e Deason</w:t>
            </w:r>
          </w:p>
        </w:tc>
      </w:tr>
    </w:tbl>
    <w:p w14:paraId="581BB988" w14:textId="77777777" w:rsidR="00FB4FCC" w:rsidRDefault="00FB4FCC"/>
    <w:sectPr w:rsidR="00FB4FCC" w:rsidSect="00FB4FCC">
      <w:headerReference w:type="default" r:id="rId8"/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1795" w14:textId="77777777" w:rsidR="006160B6" w:rsidRDefault="006160B6" w:rsidP="007309E4">
      <w:pPr>
        <w:spacing w:after="0" w:line="240" w:lineRule="auto"/>
      </w:pPr>
      <w:r>
        <w:separator/>
      </w:r>
    </w:p>
  </w:endnote>
  <w:endnote w:type="continuationSeparator" w:id="0">
    <w:p w14:paraId="1A41BAAD" w14:textId="77777777" w:rsidR="006160B6" w:rsidRDefault="006160B6" w:rsidP="0073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DAE2" w14:textId="77777777" w:rsidR="006160B6" w:rsidRDefault="006160B6" w:rsidP="007309E4">
      <w:pPr>
        <w:spacing w:after="0" w:line="240" w:lineRule="auto"/>
      </w:pPr>
      <w:r>
        <w:separator/>
      </w:r>
    </w:p>
  </w:footnote>
  <w:footnote w:type="continuationSeparator" w:id="0">
    <w:p w14:paraId="0FCAA0D9" w14:textId="77777777" w:rsidR="006160B6" w:rsidRDefault="006160B6" w:rsidP="0073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8C27" w14:textId="5E438876" w:rsidR="00D11E6A" w:rsidRPr="00A9486C" w:rsidRDefault="005C1D55" w:rsidP="00D11E6A">
    <w:pPr>
      <w:pStyle w:val="Header"/>
      <w:jc w:val="center"/>
      <w:rPr>
        <w:b/>
        <w:bCs/>
        <w:sz w:val="32"/>
        <w:szCs w:val="32"/>
      </w:rPr>
    </w:pPr>
    <w:r w:rsidRPr="00A9486C">
      <w:rPr>
        <w:b/>
        <w:bCs/>
        <w:i/>
        <w:iCs/>
        <w:sz w:val="32"/>
        <w:szCs w:val="32"/>
      </w:rPr>
      <w:t>202</w:t>
    </w:r>
    <w:r w:rsidR="009A4CCF">
      <w:rPr>
        <w:b/>
        <w:bCs/>
        <w:i/>
        <w:iCs/>
        <w:sz w:val="32"/>
        <w:szCs w:val="32"/>
      </w:rPr>
      <w:t>5</w:t>
    </w:r>
    <w:r w:rsidRPr="00A9486C">
      <w:rPr>
        <w:b/>
        <w:bCs/>
        <w:i/>
        <w:iCs/>
        <w:sz w:val="32"/>
        <w:szCs w:val="32"/>
      </w:rPr>
      <w:t>-202</w:t>
    </w:r>
    <w:r w:rsidR="009A4CCF">
      <w:rPr>
        <w:b/>
        <w:bCs/>
        <w:i/>
        <w:iCs/>
        <w:sz w:val="32"/>
        <w:szCs w:val="32"/>
      </w:rPr>
      <w:t>6</w:t>
    </w:r>
    <w:r w:rsidRPr="00A9486C">
      <w:rPr>
        <w:b/>
        <w:bCs/>
        <w:sz w:val="32"/>
        <w:szCs w:val="32"/>
      </w:rPr>
      <w:t xml:space="preserve"> Event Chairs</w:t>
    </w:r>
  </w:p>
  <w:p w14:paraId="5F75DB71" w14:textId="77777777" w:rsidR="005C1D55" w:rsidRDefault="005C1D55" w:rsidP="00EF74A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53F5"/>
    <w:multiLevelType w:val="hybridMultilevel"/>
    <w:tmpl w:val="9C4C7A10"/>
    <w:lvl w:ilvl="0" w:tplc="6F0A2CD0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333E7"/>
    <w:multiLevelType w:val="hybridMultilevel"/>
    <w:tmpl w:val="30FA51A0"/>
    <w:lvl w:ilvl="0" w:tplc="61D46B6A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443254">
    <w:abstractNumId w:val="1"/>
  </w:num>
  <w:num w:numId="2" w16cid:durableId="180997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3B"/>
    <w:rsid w:val="0001096B"/>
    <w:rsid w:val="0002316A"/>
    <w:rsid w:val="000310FD"/>
    <w:rsid w:val="000A2A61"/>
    <w:rsid w:val="000F7B7D"/>
    <w:rsid w:val="001652E1"/>
    <w:rsid w:val="001B4905"/>
    <w:rsid w:val="002028DF"/>
    <w:rsid w:val="0021214D"/>
    <w:rsid w:val="002347DC"/>
    <w:rsid w:val="00244D52"/>
    <w:rsid w:val="0025635F"/>
    <w:rsid w:val="0027575D"/>
    <w:rsid w:val="002B30FB"/>
    <w:rsid w:val="002B56F7"/>
    <w:rsid w:val="002F2D9E"/>
    <w:rsid w:val="00355B46"/>
    <w:rsid w:val="003E4E8B"/>
    <w:rsid w:val="003F7064"/>
    <w:rsid w:val="00404415"/>
    <w:rsid w:val="00412B41"/>
    <w:rsid w:val="00416219"/>
    <w:rsid w:val="004273E2"/>
    <w:rsid w:val="00484AAB"/>
    <w:rsid w:val="004D2A6B"/>
    <w:rsid w:val="004E0225"/>
    <w:rsid w:val="004E7F76"/>
    <w:rsid w:val="0054176B"/>
    <w:rsid w:val="00554BF7"/>
    <w:rsid w:val="005942EC"/>
    <w:rsid w:val="005C1D55"/>
    <w:rsid w:val="006052D0"/>
    <w:rsid w:val="00607128"/>
    <w:rsid w:val="006160B6"/>
    <w:rsid w:val="0063088F"/>
    <w:rsid w:val="00630B60"/>
    <w:rsid w:val="006B591A"/>
    <w:rsid w:val="006D427C"/>
    <w:rsid w:val="006F3AB7"/>
    <w:rsid w:val="00706A0A"/>
    <w:rsid w:val="00710CDC"/>
    <w:rsid w:val="00724E6D"/>
    <w:rsid w:val="007309E4"/>
    <w:rsid w:val="0073655D"/>
    <w:rsid w:val="0079225D"/>
    <w:rsid w:val="007C4A90"/>
    <w:rsid w:val="007F18C7"/>
    <w:rsid w:val="007F5CD6"/>
    <w:rsid w:val="008212BE"/>
    <w:rsid w:val="00860C71"/>
    <w:rsid w:val="00862184"/>
    <w:rsid w:val="00864427"/>
    <w:rsid w:val="0088050C"/>
    <w:rsid w:val="008A5D8A"/>
    <w:rsid w:val="008D49E7"/>
    <w:rsid w:val="008D4DA0"/>
    <w:rsid w:val="008F6F83"/>
    <w:rsid w:val="0096278B"/>
    <w:rsid w:val="00977862"/>
    <w:rsid w:val="00980D5B"/>
    <w:rsid w:val="00997063"/>
    <w:rsid w:val="009A4CCF"/>
    <w:rsid w:val="009B5577"/>
    <w:rsid w:val="00A659D5"/>
    <w:rsid w:val="00A83A79"/>
    <w:rsid w:val="00A9486C"/>
    <w:rsid w:val="00AE797E"/>
    <w:rsid w:val="00B1170A"/>
    <w:rsid w:val="00B33D09"/>
    <w:rsid w:val="00B92B02"/>
    <w:rsid w:val="00BB4930"/>
    <w:rsid w:val="00BC2B35"/>
    <w:rsid w:val="00C52964"/>
    <w:rsid w:val="00C634FD"/>
    <w:rsid w:val="00C63810"/>
    <w:rsid w:val="00C76D61"/>
    <w:rsid w:val="00CF4D33"/>
    <w:rsid w:val="00D11E6A"/>
    <w:rsid w:val="00D13E6A"/>
    <w:rsid w:val="00D564E3"/>
    <w:rsid w:val="00D7508E"/>
    <w:rsid w:val="00DB5DD0"/>
    <w:rsid w:val="00DD0D9E"/>
    <w:rsid w:val="00DE186F"/>
    <w:rsid w:val="00DE4CB9"/>
    <w:rsid w:val="00DF24D1"/>
    <w:rsid w:val="00E035DA"/>
    <w:rsid w:val="00E432E4"/>
    <w:rsid w:val="00EA4A11"/>
    <w:rsid w:val="00EA5D88"/>
    <w:rsid w:val="00EF153C"/>
    <w:rsid w:val="00EF74A9"/>
    <w:rsid w:val="00F14344"/>
    <w:rsid w:val="00F303FE"/>
    <w:rsid w:val="00F3210D"/>
    <w:rsid w:val="00F35DA5"/>
    <w:rsid w:val="00F65243"/>
    <w:rsid w:val="00F70D18"/>
    <w:rsid w:val="00F71B75"/>
    <w:rsid w:val="00F7624F"/>
    <w:rsid w:val="00F84F11"/>
    <w:rsid w:val="00FB4FCC"/>
    <w:rsid w:val="00FC25AA"/>
    <w:rsid w:val="00FC2609"/>
    <w:rsid w:val="00FD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CF997"/>
  <w15:docId w15:val="{AF190CCD-ACF4-44FA-87F5-0812AD7E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9E4"/>
  </w:style>
  <w:style w:type="paragraph" w:styleId="Footer">
    <w:name w:val="footer"/>
    <w:basedOn w:val="Normal"/>
    <w:link w:val="FooterChar"/>
    <w:uiPriority w:val="99"/>
    <w:unhideWhenUsed/>
    <w:rsid w:val="00730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9E4"/>
  </w:style>
  <w:style w:type="paragraph" w:styleId="BalloonText">
    <w:name w:val="Balloon Text"/>
    <w:basedOn w:val="Normal"/>
    <w:link w:val="BalloonTextChar"/>
    <w:uiPriority w:val="99"/>
    <w:semiHidden/>
    <w:unhideWhenUsed/>
    <w:rsid w:val="00730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1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38AF-DF7B-44FF-BAFD-A807440E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weeney</dc:creator>
  <cp:keywords/>
  <dc:description/>
  <cp:lastModifiedBy>User</cp:lastModifiedBy>
  <cp:revision>2</cp:revision>
  <cp:lastPrinted>2023-07-31T21:47:00Z</cp:lastPrinted>
  <dcterms:created xsi:type="dcterms:W3CDTF">2025-05-27T16:12:00Z</dcterms:created>
  <dcterms:modified xsi:type="dcterms:W3CDTF">2025-05-27T16:12:00Z</dcterms:modified>
</cp:coreProperties>
</file>